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5451B0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9"/>
              <w:gridCol w:w="2790"/>
              <w:gridCol w:w="2790"/>
            </w:tblGrid>
            <w:tr w:rsidR="005451B0" w14:paraId="50B88244" w14:textId="77777777" w:rsidTr="005451B0">
              <w:trPr>
                <w:trHeight w:val="1366"/>
              </w:trPr>
              <w:tc>
                <w:tcPr>
                  <w:tcW w:w="2789" w:type="dxa"/>
                  <w:vAlign w:val="center"/>
                </w:tcPr>
                <w:p w14:paraId="41A25316" w14:textId="1212777D" w:rsidR="005451B0" w:rsidRDefault="005451B0" w:rsidP="005451B0">
                  <w:pPr>
                    <w:ind w:right="-317"/>
                  </w:pPr>
                  <w:bookmarkStart w:id="0" w:name="_Hlk107293879"/>
                </w:p>
                <w:p w14:paraId="0B5A4471" w14:textId="697EB606" w:rsidR="005451B0" w:rsidRDefault="005451B0" w:rsidP="005451B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16A3CC0" wp14:editId="3D19E6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33020</wp:posOffset>
                        </wp:positionV>
                        <wp:extent cx="1440000" cy="446400"/>
                        <wp:effectExtent l="0" t="0" r="0" b="0"/>
                        <wp:wrapSquare wrapText="bothSides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446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100678A" w14:textId="77777777" w:rsidR="005451B0" w:rsidRDefault="005451B0" w:rsidP="005451B0">
                  <w:pPr>
                    <w:jc w:val="center"/>
                  </w:pPr>
                </w:p>
              </w:tc>
              <w:tc>
                <w:tcPr>
                  <w:tcW w:w="2790" w:type="dxa"/>
                  <w:vAlign w:val="center"/>
                </w:tcPr>
                <w:p w14:paraId="2790CD5C" w14:textId="77777777" w:rsidR="005451B0" w:rsidRDefault="005451B0" w:rsidP="005451B0">
                  <w:pPr>
                    <w:ind w:left="-75" w:right="58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F8F862" wp14:editId="1E5D954E">
                        <wp:extent cx="1446530" cy="438150"/>
                        <wp:effectExtent l="0" t="0" r="1270" b="0"/>
                        <wp:docPr id="6" name="Obraz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D9B8E34-63F2-43C5-A34E-C3037671321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 5">
                                  <a:extLst>
                                    <a:ext uri="{FF2B5EF4-FFF2-40B4-BE49-F238E27FC236}">
                                      <a16:creationId xmlns:a16="http://schemas.microsoft.com/office/drawing/2014/main" id="{0D9B8E34-63F2-43C5-A34E-C3037671321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204" cy="438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  <w:vAlign w:val="center"/>
                </w:tcPr>
                <w:p w14:paraId="79230D0C" w14:textId="77777777" w:rsidR="005451B0" w:rsidRDefault="005451B0" w:rsidP="005451B0">
                  <w:pPr>
                    <w:ind w:left="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3592AD" wp14:editId="2D48B94F">
                        <wp:extent cx="1832400" cy="410400"/>
                        <wp:effectExtent l="0" t="0" r="0" b="8890"/>
                        <wp:docPr id="3" name="Obraz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573130D-7C83-4D35-951E-8A59A5623C7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2">
                                  <a:extLst>
                                    <a:ext uri="{FF2B5EF4-FFF2-40B4-BE49-F238E27FC236}">
                                      <a16:creationId xmlns:a16="http://schemas.microsoft.com/office/drawing/2014/main" id="{1573130D-7C83-4D35-951E-8A59A5623C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400" cy="41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bookmarkEnd w:id="0"/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A30C" w14:textId="77777777" w:rsidR="00DD2206" w:rsidRDefault="00DD2206">
      <w:r>
        <w:separator/>
      </w:r>
    </w:p>
  </w:endnote>
  <w:endnote w:type="continuationSeparator" w:id="0">
    <w:p w14:paraId="1493133B" w14:textId="77777777" w:rsidR="00DD2206" w:rsidRDefault="00D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3179" w14:textId="77777777" w:rsidR="00DD2206" w:rsidRDefault="00DD2206">
      <w:r>
        <w:separator/>
      </w:r>
    </w:p>
  </w:footnote>
  <w:footnote w:type="continuationSeparator" w:id="0">
    <w:p w14:paraId="0856777F" w14:textId="77777777" w:rsidR="00DD2206" w:rsidRDefault="00DD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1B0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206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8CB80-0B20-4C8A-9C31-51CCE464151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7</cp:revision>
  <cp:lastPrinted>2017-05-18T09:17:00Z</cp:lastPrinted>
  <dcterms:created xsi:type="dcterms:W3CDTF">2022-01-13T22:24:00Z</dcterms:created>
  <dcterms:modified xsi:type="dcterms:W3CDTF">2022-06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